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738422C" w:rsidR="00C61DEE" w:rsidRPr="00C61DEE" w:rsidRDefault="005626A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8, 2028 - October 14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1C6AEB0" w:rsidR="00C61DEE" w:rsidRDefault="005626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42223C2" w:rsidR="00500DEF" w:rsidRPr="00500DEF" w:rsidRDefault="005626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78D68DC" w:rsidR="00C61DEE" w:rsidRDefault="005626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B5E7021" w:rsidR="00500DEF" w:rsidRPr="00500DEF" w:rsidRDefault="005626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5759B9D" w:rsidR="00C61DEE" w:rsidRDefault="005626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A940FAA" w:rsidR="00500DEF" w:rsidRPr="00500DEF" w:rsidRDefault="005626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0</w:t>
            </w:r>
          </w:p>
        </w:tc>
        <w:tc>
          <w:tcPr>
            <w:tcW w:w="5113" w:type="dxa"/>
            <w:vAlign w:val="center"/>
          </w:tcPr>
          <w:p w14:paraId="5C40CB2F" w14:textId="2B882A09" w:rsidR="00C61DEE" w:rsidRDefault="005626A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929DE15" w:rsidR="00500DEF" w:rsidRPr="00500DEF" w:rsidRDefault="005626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9747C9C" w:rsidR="00C61DEE" w:rsidRDefault="005626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45AB47F" w:rsidR="00500DEF" w:rsidRPr="00500DEF" w:rsidRDefault="005626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2</w:t>
            </w:r>
          </w:p>
        </w:tc>
        <w:tc>
          <w:tcPr>
            <w:tcW w:w="5113" w:type="dxa"/>
            <w:vAlign w:val="center"/>
          </w:tcPr>
          <w:p w14:paraId="7B2D0B7C" w14:textId="64D60135" w:rsidR="00C61DEE" w:rsidRDefault="005626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C2B301F" w:rsidR="00500DEF" w:rsidRPr="00500DEF" w:rsidRDefault="005626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09E1D8C" w:rsidR="00C61DEE" w:rsidRDefault="005626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5D3C0BA" w:rsidR="00500DEF" w:rsidRPr="00500DEF" w:rsidRDefault="005626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626A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626A3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8 weekly calendar</dc:title>
  <dc:subject>Free weekly calendar template for  October 8 to October 14, 2028</dc:subject>
  <dc:creator>General Blue Corporation</dc:creator>
  <keywords>Week 42 of 2028 printable weekly calendar</keywords>
  <dc:description/>
  <dcterms:created xsi:type="dcterms:W3CDTF">2019-10-22T12:35:00.0000000Z</dcterms:created>
  <dcterms:modified xsi:type="dcterms:W3CDTF">2023-06-04T1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